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D42BFF" w:rsidP="00D42BFF" w:rsidRDefault="00D42BFF" w14:paraId="11A66738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профессионального образования</w:t>
      </w:r>
    </w:p>
    <w:p xmlns:wp14="http://schemas.microsoft.com/office/word/2010/wordml" w:rsidR="00D42BFF" w:rsidP="00D42BFF" w:rsidRDefault="00D42BFF" w14:paraId="00D4013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ая школа дизайна»</w:t>
      </w:r>
    </w:p>
    <w:p xmlns:wp14="http://schemas.microsoft.com/office/word/2010/wordml" w:rsidR="00D42BFF" w:rsidP="00D42BFF" w:rsidRDefault="00D42BFF" w14:paraId="672A6659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42BFF" w:rsidP="00D42BFF" w:rsidRDefault="00D42BFF" w14:paraId="0A37501D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42BFF" w:rsidP="00D42BFF" w:rsidRDefault="00D42BFF" w14:paraId="501893B7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xmlns:wp14="http://schemas.microsoft.com/office/word/2010/wordml" w:rsidR="00FF6F41" w:rsidP="00D42BFF" w:rsidRDefault="00D42BFF" w14:paraId="78927110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 w:rsidR="00FF6F41">
        <w:rPr>
          <w:rFonts w:ascii="Times New Roman" w:hAnsi="Times New Roman" w:cs="Times New Roman"/>
          <w:sz w:val="28"/>
          <w:szCs w:val="28"/>
        </w:rPr>
        <w:t xml:space="preserve"> ЧУ ДПО</w:t>
      </w:r>
    </w:p>
    <w:p xmlns:wp14="http://schemas.microsoft.com/office/word/2010/wordml" w:rsidR="00D42BFF" w:rsidP="00D42BFF" w:rsidRDefault="00FF6F41" w14:paraId="781C7D61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кадемической школы дизайна</w:t>
      </w:r>
      <w:r w:rsidR="00D42BFF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D42BFF" w:rsidP="00D42BFF" w:rsidRDefault="00D42BFF" w14:paraId="7B1D1F5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Искандерова</w:t>
      </w:r>
      <w:proofErr w:type="spellEnd"/>
    </w:p>
    <w:p xmlns:wp14="http://schemas.microsoft.com/office/word/2010/wordml" w:rsidR="00D42BFF" w:rsidP="00D42BFF" w:rsidRDefault="00D42BFF" w14:paraId="0DF020A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20 ___г.</w:t>
      </w:r>
    </w:p>
    <w:p xmlns:wp14="http://schemas.microsoft.com/office/word/2010/wordml" w:rsidR="00D42BFF" w:rsidP="00D42BFF" w:rsidRDefault="00D42BFF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42BFF" w:rsidP="00D42BFF" w:rsidRDefault="00D42BFF" w14:paraId="02EB378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42BFF" w:rsidP="00D42BFF" w:rsidRDefault="00D42BFF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42BFF" w:rsidP="00D42BFF" w:rsidRDefault="00D42BFF" w14:paraId="52BA932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xmlns:wp14="http://schemas.microsoft.com/office/word/2010/wordml" w:rsidR="00D42BFF" w:rsidP="00D42BFF" w:rsidRDefault="00D42BFF" w14:paraId="5D1A339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</w:t>
      </w:r>
      <w:r w:rsidR="00FF6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 направлению</w:t>
      </w:r>
    </w:p>
    <w:p xmlns:wp14="http://schemas.microsoft.com/office/word/2010/wordml" w:rsidR="00D42BFF" w:rsidP="00D42BFF" w:rsidRDefault="00D42BFF" w14:paraId="1F369FF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кстильный дизайн»</w:t>
      </w:r>
    </w:p>
    <w:p xmlns:wp14="http://schemas.microsoft.com/office/word/2010/wordml" w:rsidR="00D42BFF" w:rsidRDefault="00D42BFF" w14:paraId="5A39BBE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42BFF" w:rsidRDefault="00D42BFF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42BFF" w:rsidRDefault="00D42BFF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42BFF" w:rsidRDefault="00D42BFF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42BFF" w:rsidRDefault="00D42BFF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42BFF" w:rsidRDefault="00D42BFF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A287E" w:rsidP="61372999" w:rsidRDefault="008B32D3" w14:paraId="33DF5DDB" wp14:textId="3E6AC628">
      <w:pPr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К</w:t>
      </w:r>
      <w:r w:rsidRPr="61372999" w:rsidR="61372999">
        <w:rPr>
          <w:rFonts w:ascii="Times New Roman" w:hAnsi="Times New Roman" w:cs="Times New Roman"/>
          <w:sz w:val="28"/>
          <w:szCs w:val="28"/>
        </w:rPr>
        <w:t xml:space="preserve">урс «Текстильный дизайн» - 6 месяцев. Стоимость – 10 000 руб. После окончания выдается сертификат МинОбрНауки. </w:t>
      </w:r>
    </w:p>
    <w:p xmlns:wp14="http://schemas.microsoft.com/office/word/2010/wordml" w:rsidR="00D42BFF" w:rsidRDefault="00D42BFF" w14:paraId="5BA24CAF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D42BF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xmlns:wp14="http://schemas.microsoft.com/office/word/2010/wordml" w:rsidR="00D42BFF" w:rsidP="00D42BFF" w:rsidRDefault="00D42BFF" w14:paraId="5C9C1908" wp14:textId="7777777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Блок «Текстиль в доме»</w:t>
      </w:r>
    </w:p>
    <w:p w:rsidR="61372999" w:rsidP="61372999" w:rsidRDefault="61372999" w14:paraId="09C63C38" w14:textId="6238F423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стория текстиля.</w:t>
      </w:r>
    </w:p>
    <w:p w:rsidR="61372999" w:rsidP="61372999" w:rsidRDefault="61372999" w14:paraId="6312135F" w14:textId="41C3407D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екстильное материаловедение.</w:t>
      </w:r>
    </w:p>
    <w:p w:rsidR="61372999" w:rsidP="61372999" w:rsidRDefault="61372999" w14:paraId="12E4B276" w14:textId="5EA3D4F0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Эко-концепции в дизайне тканей.</w:t>
      </w:r>
    </w:p>
    <w:p w:rsidR="61372999" w:rsidP="61372999" w:rsidRDefault="61372999" w14:paraId="6A6DB64A" w14:textId="5430E3CD">
      <w:pPr>
        <w:ind w:left="360"/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Современные методы проектирования текстильных коллекций. Создание промышленного образа от разработки до внедрения</w:t>
      </w:r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w:rsidR="61372999" w:rsidP="61372999" w:rsidRDefault="61372999" w14:paraId="52483621" w14:textId="7D5C6F09">
      <w:pPr>
        <w:ind w:left="360"/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Создание проекта «Текстиль в доме»</w:t>
      </w:r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D42BFF" w:rsidP="61372999" w:rsidRDefault="00D42BFF" w14:paraId="4572BA3F" wp14:textId="7777777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Блок «</w:t>
      </w:r>
      <w:r w:rsidRPr="61372999" w:rsidR="61372999">
        <w:rPr>
          <w:rFonts w:ascii="Times New Roman" w:hAnsi="Times New Roman" w:cs="Times New Roman"/>
          <w:sz w:val="28"/>
          <w:szCs w:val="28"/>
        </w:rPr>
        <w:t>Колористика</w:t>
      </w:r>
      <w:r w:rsidRPr="61372999" w:rsidR="61372999">
        <w:rPr>
          <w:rFonts w:ascii="Times New Roman" w:hAnsi="Times New Roman" w:cs="Times New Roman"/>
          <w:sz w:val="28"/>
          <w:szCs w:val="28"/>
        </w:rPr>
        <w:t xml:space="preserve"> в текстиле»</w:t>
      </w:r>
    </w:p>
    <w:p w:rsidR="61372999" w:rsidP="61372999" w:rsidRDefault="61372999" w14:paraId="2B68FCBE" w14:textId="1EB5B6CA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вет в интерьере.</w:t>
      </w:r>
    </w:p>
    <w:p w:rsidR="61372999" w:rsidP="61372999" w:rsidRDefault="61372999" w14:paraId="4FE73B58" w14:textId="1521D9C3">
      <w:pPr>
        <w:ind w:left="360"/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61372999" w:rsidR="61372999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w:rsidR="61372999" w:rsidP="61372999" w:rsidRDefault="61372999" w14:paraId="76747A9B" w14:textId="13769DF2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лияние цвета на человека.</w:t>
      </w:r>
    </w:p>
    <w:p xmlns:wp14="http://schemas.microsoft.com/office/word/2010/wordml" w:rsidR="00D42BFF" w:rsidP="00D42BFF" w:rsidRDefault="00D42BFF" w14:paraId="246FBAD8" wp14:textId="7777777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Блок «Дизайн-проект штор»</w:t>
      </w:r>
    </w:p>
    <w:p w:rsidR="61372999" w:rsidP="61372999" w:rsidRDefault="61372999" w14:paraId="69F98810" w14:textId="3A40D296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Шторные модели, модельный ряд и виды портьер.</w:t>
      </w:r>
    </w:p>
    <w:p w:rsidR="61372999" w:rsidP="61372999" w:rsidRDefault="61372999" w14:paraId="14BF164E" w14:textId="611E62AA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ехнология пошива, стандарты подгибов и загибов.</w:t>
      </w:r>
    </w:p>
    <w:p w:rsidR="61372999" w:rsidP="61372999" w:rsidRDefault="61372999" w14:paraId="4E618086" w14:textId="41C92885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асчет тканей по общим формулам.</w:t>
      </w:r>
    </w:p>
    <w:p w:rsidR="61372999" w:rsidP="61372999" w:rsidRDefault="61372999" w14:paraId="647AEA61" w14:textId="1D4D1802">
      <w:pPr>
        <w:ind w:left="360"/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Замеры и эскизирование штор</w:t>
      </w:r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D42BFF" w:rsidP="00D42BFF" w:rsidRDefault="00D42BFF" w14:paraId="07C2709F" wp14:textId="7777777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Блок «Композиция и основы черчения»</w:t>
      </w:r>
    </w:p>
    <w:p w:rsidR="61372999" w:rsidP="61372999" w:rsidRDefault="61372999" w14:paraId="7DE04A38" w14:textId="0C048275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новы композиции.</w:t>
      </w:r>
    </w:p>
    <w:p w:rsidR="61372999" w:rsidP="61372999" w:rsidRDefault="61372999" w14:paraId="46F8ACA8" w14:textId="532184EC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новы гармонии и правила «Золотого сечения».</w:t>
      </w:r>
    </w:p>
    <w:p w:rsidR="61372999" w:rsidP="61372999" w:rsidRDefault="61372999" w14:paraId="2C073F50" w14:textId="3EC4D2E8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исунок и основы композиции для текстильного дизайна.</w:t>
      </w:r>
    </w:p>
    <w:p xmlns:wp14="http://schemas.microsoft.com/office/word/2010/wordml" w:rsidR="00D42BFF" w:rsidP="00D42BFF" w:rsidRDefault="00D42BFF" w14:paraId="4026275F" wp14:textId="7777777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Блок «Конструирование, моделирование и технология изготовления изделий в текстильном дизайне»</w:t>
      </w:r>
    </w:p>
    <w:p w:rsidR="61372999" w:rsidP="61372999" w:rsidRDefault="61372999" w14:paraId="47E95D76" w14:textId="61D0D705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делирования изделия.</w:t>
      </w:r>
    </w:p>
    <w:p w:rsidR="61372999" w:rsidP="61372999" w:rsidRDefault="61372999" w14:paraId="1C3B2AAD" w14:textId="154063EF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ка изделия.</w:t>
      </w:r>
    </w:p>
    <w:p w:rsidR="61372999" w:rsidP="61372999" w:rsidRDefault="61372999" w14:paraId="6F3FFB30" w14:textId="31ED19E8">
      <w:pPr>
        <w:ind w:left="360"/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Пошаговая сборка</w:t>
      </w:r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w:rsidR="61372999" w:rsidP="61372999" w:rsidRDefault="61372999" w14:paraId="0264BDEC" w14:textId="4343A800">
      <w:pPr>
        <w:ind w:left="360"/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Решение задач по расчету расходов ткани на все виды ламбрекенов, портьер, покрывал, подушек и прочих декоративных элементов</w:t>
      </w:r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w:rsidR="61372999" w:rsidP="61372999" w:rsidRDefault="61372999" w14:paraId="1535B568" w14:textId="2728A651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ехнология продаж.</w:t>
      </w:r>
    </w:p>
    <w:p w:rsidR="61372999" w:rsidP="61372999" w:rsidRDefault="61372999" w14:paraId="3B2411FC" w14:textId="65BAAD7B">
      <w:pPr>
        <w:ind w:left="360"/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Приемы художественного оформления текстильных изделий</w:t>
      </w:r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D42BFF" w:rsidP="00D42BFF" w:rsidRDefault="00D42BFF" w14:paraId="69B34BB6" wp14:textId="7777777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Блок «Стили в текстильном дизайне»</w:t>
      </w:r>
    </w:p>
    <w:p w:rsidR="61372999" w:rsidP="61372999" w:rsidRDefault="61372999" w14:paraId="05853572" w14:textId="3274F982">
      <w:pPr>
        <w:ind w:left="360"/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Основные интерьерные стили и направления</w:t>
      </w:r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w:rsidR="61372999" w:rsidP="61372999" w:rsidRDefault="61372999" w14:paraId="3CDB9CBE" w14:textId="3C17D61C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ь Барокко.</w:t>
      </w:r>
    </w:p>
    <w:p w:rsidR="61372999" w:rsidP="61372999" w:rsidRDefault="61372999" w14:paraId="6D3C7A41" w14:textId="0214ECC9">
      <w:pPr>
        <w:pStyle w:val="a"/>
        <w:ind w:left="360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ь Египет.</w:t>
      </w:r>
    </w:p>
    <w:p w:rsidR="61372999" w:rsidP="61372999" w:rsidRDefault="61372999" w14:paraId="1C85219C" w14:textId="25E95590">
      <w:pPr>
        <w:ind w:left="360"/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Стиль Ренессанс</w:t>
      </w:r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w:rsidR="61372999" w:rsidP="61372999" w:rsidRDefault="61372999" w14:paraId="4E4F24EC" w14:textId="00B1FB78">
      <w:pPr>
        <w:ind w:left="360"/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Марокканский стиль</w:t>
      </w:r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w:rsidR="61372999" w:rsidP="61372999" w:rsidRDefault="61372999" w14:paraId="603FE908" w14:textId="456C5C1D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Винтаж Ар-</w:t>
      </w:r>
      <w:proofErr w:type="spellStart"/>
      <w:r w:rsidRPr="61372999" w:rsidR="61372999"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 w:rsidRPr="61372999" w:rsidR="61372999">
        <w:rPr>
          <w:rFonts w:ascii="Times New Roman" w:hAnsi="Times New Roman" w:cs="Times New Roman"/>
          <w:sz w:val="28"/>
          <w:szCs w:val="28"/>
        </w:rPr>
        <w:t xml:space="preserve"> «Богемный» стиль</w:t>
      </w:r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w:rsidR="61372999" w:rsidP="61372999" w:rsidRDefault="61372999" w14:paraId="09EFD3E7" w14:textId="3A0CA5DB">
      <w:pPr>
        <w:pStyle w:val="a"/>
        <w:ind w:left="360"/>
        <w:rPr>
          <w:rFonts w:ascii="Arial" w:hAnsi="Arial" w:cs="Arial"/>
          <w:color w:val="000000" w:themeColor="text1" w:themeTint="FF" w:themeShade="FF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Шебби</w:t>
      </w:r>
      <w:r w:rsidRPr="61372999" w:rsidR="61372999">
        <w:rPr>
          <w:rFonts w:ascii="Times New Roman" w:hAnsi="Times New Roman" w:cs="Times New Roman"/>
          <w:sz w:val="28"/>
          <w:szCs w:val="28"/>
        </w:rPr>
        <w:t>-шик Лофт Гранж</w:t>
      </w:r>
      <w:r w:rsidRPr="61372999" w:rsidR="61372999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D42BFF" w:rsidP="00D42BFF" w:rsidRDefault="00D42BFF" w14:paraId="107381F5" wp14:textId="7777777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61372999" w:rsidR="61372999">
        <w:rPr>
          <w:rFonts w:ascii="Times New Roman" w:hAnsi="Times New Roman" w:cs="Times New Roman"/>
          <w:sz w:val="28"/>
          <w:szCs w:val="28"/>
        </w:rPr>
        <w:t>Блок «Дипломный проект»</w:t>
      </w:r>
    </w:p>
    <w:p w:rsidR="61372999" w:rsidP="61372999" w:rsidRDefault="61372999" w14:paraId="15F38285" w14:textId="79441B58">
      <w:pPr>
        <w:pStyle w:val="a"/>
        <w:ind w:left="708"/>
      </w:pPr>
      <w:r w:rsidRPr="61372999" w:rsidR="6137299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азработка презентационного макета текстильного дизайна интерьера в каком-либо стиле.</w:t>
      </w:r>
    </w:p>
    <w:p xmlns:wp14="http://schemas.microsoft.com/office/word/2010/wordml" w:rsidR="00CB1116" w:rsidP="61372999" w:rsidRDefault="00CB1116" w14:paraId="1F72F646" wp14:noSpellErr="1" wp14:textId="0591BB39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81807" w:rsidP="61372999" w:rsidRDefault="00281807" w14:paraId="6DFB9E20" wp14:noSpellErr="1" wp14:textId="0DB5C00C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B32D3" w:rsidR="00281807" w:rsidRDefault="00281807" w14:paraId="70DF9E56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8B32D3" w:rsidR="00281807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39A4"/>
    <w:multiLevelType w:val="multilevel"/>
    <w:tmpl w:val="178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ACA3C9F"/>
    <w:multiLevelType w:val="hybridMultilevel"/>
    <w:tmpl w:val="15D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18D0"/>
    <w:multiLevelType w:val="multilevel"/>
    <w:tmpl w:val="3ECC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6DD3C8E"/>
    <w:multiLevelType w:val="hybridMultilevel"/>
    <w:tmpl w:val="924C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44"/>
    <w:rsid w:val="000055D5"/>
    <w:rsid w:val="00026C10"/>
    <w:rsid w:val="00035910"/>
    <w:rsid w:val="0005307B"/>
    <w:rsid w:val="000946A6"/>
    <w:rsid w:val="0013348F"/>
    <w:rsid w:val="001335D3"/>
    <w:rsid w:val="001346CA"/>
    <w:rsid w:val="00193D44"/>
    <w:rsid w:val="001B47D4"/>
    <w:rsid w:val="001E0B96"/>
    <w:rsid w:val="001E785A"/>
    <w:rsid w:val="001F743A"/>
    <w:rsid w:val="00281807"/>
    <w:rsid w:val="00287024"/>
    <w:rsid w:val="002A144F"/>
    <w:rsid w:val="002E0451"/>
    <w:rsid w:val="002F374A"/>
    <w:rsid w:val="003110C8"/>
    <w:rsid w:val="003405C6"/>
    <w:rsid w:val="003600C1"/>
    <w:rsid w:val="003E5E06"/>
    <w:rsid w:val="003F7F0B"/>
    <w:rsid w:val="00416506"/>
    <w:rsid w:val="0042115C"/>
    <w:rsid w:val="0043264C"/>
    <w:rsid w:val="004B47D8"/>
    <w:rsid w:val="004E5693"/>
    <w:rsid w:val="00512BBA"/>
    <w:rsid w:val="00513990"/>
    <w:rsid w:val="0052672F"/>
    <w:rsid w:val="0054529F"/>
    <w:rsid w:val="00551B1E"/>
    <w:rsid w:val="00553B72"/>
    <w:rsid w:val="005609CD"/>
    <w:rsid w:val="0056668A"/>
    <w:rsid w:val="00567AFD"/>
    <w:rsid w:val="005F175A"/>
    <w:rsid w:val="00631A20"/>
    <w:rsid w:val="0069059C"/>
    <w:rsid w:val="007139E1"/>
    <w:rsid w:val="007E420F"/>
    <w:rsid w:val="007F2C1B"/>
    <w:rsid w:val="00805C73"/>
    <w:rsid w:val="00807B2E"/>
    <w:rsid w:val="00832845"/>
    <w:rsid w:val="008359F3"/>
    <w:rsid w:val="008A3A31"/>
    <w:rsid w:val="008B32D3"/>
    <w:rsid w:val="008F0B51"/>
    <w:rsid w:val="008F690D"/>
    <w:rsid w:val="00921171"/>
    <w:rsid w:val="00936EFE"/>
    <w:rsid w:val="00957C0C"/>
    <w:rsid w:val="00983734"/>
    <w:rsid w:val="0099369E"/>
    <w:rsid w:val="009A4021"/>
    <w:rsid w:val="009B2832"/>
    <w:rsid w:val="009D237F"/>
    <w:rsid w:val="00A23E5A"/>
    <w:rsid w:val="00A41A8F"/>
    <w:rsid w:val="00A86356"/>
    <w:rsid w:val="00AB36B3"/>
    <w:rsid w:val="00AE489C"/>
    <w:rsid w:val="00B17686"/>
    <w:rsid w:val="00B262A8"/>
    <w:rsid w:val="00B4469C"/>
    <w:rsid w:val="00B77399"/>
    <w:rsid w:val="00BA747B"/>
    <w:rsid w:val="00BB6497"/>
    <w:rsid w:val="00BE73C2"/>
    <w:rsid w:val="00C05030"/>
    <w:rsid w:val="00CB1116"/>
    <w:rsid w:val="00D42BFF"/>
    <w:rsid w:val="00D45744"/>
    <w:rsid w:val="00DA287E"/>
    <w:rsid w:val="00DD64A7"/>
    <w:rsid w:val="00E26DDC"/>
    <w:rsid w:val="00E43CA5"/>
    <w:rsid w:val="00E45D40"/>
    <w:rsid w:val="00E47FD1"/>
    <w:rsid w:val="00E5373A"/>
    <w:rsid w:val="00E7483E"/>
    <w:rsid w:val="00EA0CB8"/>
    <w:rsid w:val="00F10517"/>
    <w:rsid w:val="00F30D71"/>
    <w:rsid w:val="00F3270C"/>
    <w:rsid w:val="00FC7CC3"/>
    <w:rsid w:val="00FD6945"/>
    <w:rsid w:val="00FF164F"/>
    <w:rsid w:val="00FF6F41"/>
    <w:rsid w:val="6137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6104"/>
  <w15:docId w15:val="{350a90f6-a5c8-4a5c-a47b-7f4a996e60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807B2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105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105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9D237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77399"/>
    <w:rPr>
      <w:b/>
      <w:bCs/>
    </w:rPr>
  </w:style>
  <w:style w:type="paragraph" w:styleId="a9">
    <w:name w:val="List Paragraph"/>
    <w:basedOn w:val="a"/>
    <w:uiPriority w:val="34"/>
    <w:qFormat/>
    <w:rsid w:val="00993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1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105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7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77399"/>
    <w:rPr>
      <w:b/>
      <w:bCs/>
    </w:rPr>
  </w:style>
  <w:style w:type="paragraph" w:styleId="a9">
    <w:name w:val="List Paragraph"/>
    <w:basedOn w:val="a"/>
    <w:uiPriority w:val="34"/>
    <w:qFormat/>
    <w:rsid w:val="0099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16E4-7833-4704-8D91-AC2B6A3CA5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hihalievaanzhela</lastModifiedBy>
  <revision>101</revision>
  <dcterms:created xsi:type="dcterms:W3CDTF">2019-07-08T08:43:00.0000000Z</dcterms:created>
  <dcterms:modified xsi:type="dcterms:W3CDTF">2019-08-29T14:07:28.4008284Z</dcterms:modified>
</coreProperties>
</file>